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86022C" w:rsidRPr="0086022C" w:rsidTr="00F612BF">
        <w:tc>
          <w:tcPr>
            <w:tcW w:w="5039" w:type="dxa"/>
          </w:tcPr>
          <w:p w:rsidR="0040023A" w:rsidRPr="0086022C" w:rsidRDefault="0040023A" w:rsidP="00F612BF">
            <w:pPr>
              <w:jc w:val="center"/>
              <w:rPr>
                <w:b/>
                <w:bCs/>
                <w:lang w:val="ru-RU"/>
              </w:rPr>
            </w:pPr>
            <w:r w:rsidRPr="0086022C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924EB6" w:rsidRPr="0086022C">
              <w:rPr>
                <w:b/>
                <w:bCs/>
                <w:lang w:val="ru-RU"/>
              </w:rPr>
              <w:t>министерства</w:t>
            </w:r>
            <w:r w:rsidRPr="0086022C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924EB6" w:rsidRPr="0086022C">
              <w:rPr>
                <w:b/>
                <w:bCs/>
                <w:lang w:val="ru-RU"/>
              </w:rPr>
              <w:t>2</w:t>
            </w:r>
            <w:r w:rsidRPr="0086022C">
              <w:rPr>
                <w:b/>
                <w:bCs/>
                <w:lang w:val="ru-RU"/>
              </w:rPr>
              <w:t xml:space="preserve"> г. №_______</w:t>
            </w:r>
          </w:p>
          <w:p w:rsidR="0040023A" w:rsidRPr="0086022C" w:rsidRDefault="0040023A" w:rsidP="00F612BF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40023A" w:rsidRPr="0086022C" w:rsidRDefault="0040023A" w:rsidP="0040023A">
      <w:pPr>
        <w:shd w:val="clear" w:color="auto" w:fill="FFFFFF"/>
        <w:rPr>
          <w:lang w:val="ru-RU"/>
        </w:rPr>
      </w:pPr>
    </w:p>
    <w:p w:rsidR="0040023A" w:rsidRPr="0086022C" w:rsidRDefault="0040023A" w:rsidP="00F612BF">
      <w:pPr>
        <w:jc w:val="center"/>
        <w:rPr>
          <w:b/>
          <w:lang w:val="ru-RU"/>
        </w:rPr>
      </w:pPr>
      <w:r w:rsidRPr="0086022C">
        <w:rPr>
          <w:b/>
          <w:lang w:val="ru-RU"/>
        </w:rPr>
        <w:t xml:space="preserve">Критерии при аттестации на квалификационные категории </w:t>
      </w:r>
    </w:p>
    <w:p w:rsidR="0040023A" w:rsidRPr="0086022C" w:rsidRDefault="0040023A" w:rsidP="00F612BF">
      <w:pPr>
        <w:jc w:val="center"/>
        <w:rPr>
          <w:b/>
          <w:lang w:val="ru-RU"/>
        </w:rPr>
      </w:pPr>
      <w:r w:rsidRPr="0086022C">
        <w:rPr>
          <w:b/>
          <w:lang w:val="ru-RU"/>
        </w:rPr>
        <w:t xml:space="preserve">педагогических работников дошкольных образовательных учреждений Белгородской области </w:t>
      </w:r>
    </w:p>
    <w:p w:rsidR="0040023A" w:rsidRPr="0086022C" w:rsidRDefault="0040023A" w:rsidP="00F612BF">
      <w:pPr>
        <w:jc w:val="center"/>
        <w:rPr>
          <w:b/>
          <w:lang w:val="ru-RU"/>
        </w:rPr>
      </w:pPr>
      <w:r w:rsidRPr="0086022C">
        <w:rPr>
          <w:b/>
          <w:lang w:val="ru-RU"/>
        </w:rPr>
        <w:t>по должности «инструктор по физической культуре»</w:t>
      </w:r>
    </w:p>
    <w:p w:rsidR="0040023A" w:rsidRPr="0086022C" w:rsidRDefault="0040023A" w:rsidP="00F612BF">
      <w:pPr>
        <w:jc w:val="center"/>
        <w:rPr>
          <w:lang w:val="ru-RU"/>
        </w:rPr>
      </w:pPr>
    </w:p>
    <w:tbl>
      <w:tblPr>
        <w:tblW w:w="1545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13"/>
        <w:gridCol w:w="2694"/>
        <w:gridCol w:w="1985"/>
        <w:gridCol w:w="143"/>
        <w:gridCol w:w="1846"/>
        <w:gridCol w:w="2266"/>
        <w:gridCol w:w="2125"/>
        <w:gridCol w:w="141"/>
        <w:gridCol w:w="37"/>
        <w:gridCol w:w="137"/>
        <w:gridCol w:w="1810"/>
        <w:gridCol w:w="142"/>
        <w:gridCol w:w="137"/>
        <w:gridCol w:w="1422"/>
      </w:tblGrid>
      <w:tr w:rsidR="0086022C" w:rsidRPr="0086022C" w:rsidTr="00AF62B2">
        <w:trPr>
          <w:trHeight w:val="3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r w:rsidRPr="0086022C">
              <w:rPr>
                <w:b/>
              </w:rPr>
              <w:t>№ п/п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</w:pPr>
            <w:r w:rsidRPr="0086022C">
              <w:rPr>
                <w:b/>
              </w:rPr>
              <w:t>Наименование критер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</w:pPr>
            <w:r w:rsidRPr="0086022C">
              <w:rPr>
                <w:b/>
              </w:rPr>
              <w:t>Подтверждающие документы</w:t>
            </w:r>
          </w:p>
        </w:tc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  <w:rPr>
                <w:lang w:val="ru-RU"/>
              </w:rPr>
            </w:pPr>
            <w:r w:rsidRPr="0086022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86022C" w:rsidRPr="0086022C" w:rsidTr="00AF62B2">
        <w:trPr>
          <w:trHeight w:val="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</w:pPr>
            <w:r w:rsidRPr="0086022C">
              <w:rPr>
                <w:b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</w:pPr>
            <w:r w:rsidRPr="0086022C">
              <w:rPr>
                <w:b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</w:pPr>
            <w:r w:rsidRPr="0086022C">
              <w:rPr>
                <w:b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</w:pPr>
            <w:r w:rsidRPr="0086022C">
              <w:rPr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</w:pPr>
            <w:r w:rsidRPr="0086022C">
              <w:rPr>
                <w:b/>
              </w:rPr>
              <w:t>5</w:t>
            </w:r>
          </w:p>
        </w:tc>
      </w:tr>
      <w:tr w:rsidR="0086022C" w:rsidRPr="0086022C" w:rsidTr="00AF62B2">
        <w:trPr>
          <w:trHeight w:val="1"/>
        </w:trPr>
        <w:tc>
          <w:tcPr>
            <w:tcW w:w="154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  <w:rPr>
                <w:lang w:val="ru-RU"/>
              </w:rPr>
            </w:pPr>
            <w:r w:rsidRPr="0086022C">
              <w:rPr>
                <w:b/>
                <w:lang w:val="ru-RU"/>
              </w:rPr>
              <w:t xml:space="preserve">Стабильные положительные результаты </w:t>
            </w:r>
            <w:r w:rsidRPr="0086022C">
              <w:rPr>
                <w:b/>
                <w:i/>
                <w:lang w:val="ru-RU"/>
              </w:rPr>
              <w:t>(положительная динамика - для высшей категории)</w:t>
            </w:r>
            <w:r w:rsidRPr="0086022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86022C" w:rsidRPr="0086022C" w:rsidTr="00AF62B2">
        <w:trPr>
          <w:trHeight w:val="52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Справка руководителя ДОО, итоговый лист анкеты выявления рейтинга аттестующегося педагога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Уровень удовлетворенности  работой педагога ниже 60% или наличие обоснованных жалоб со стороны родителе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Уровень удовлетворенности работой педагога от 60 до 69% и отсутствие обоснованных жалоб со стороны родител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Уровень удовлетворенности работой педагога от 70 до 79% и отсутствие обоснованных жалоб со стороны родителей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Уровень удовлетворенности работой педагога от 80 до 89% и отсутствие обоснованных жалоб со стороны р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Уровень удовлетворенности работой педагога </w:t>
            </w:r>
            <w:r w:rsidRPr="0086022C">
              <w:rPr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86022C" w:rsidRPr="0086022C" w:rsidTr="00AF62B2">
        <w:trPr>
          <w:trHeight w:val="407"/>
        </w:trPr>
        <w:tc>
          <w:tcPr>
            <w:tcW w:w="154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  <w:rPr>
                <w:lang w:val="ru-RU"/>
              </w:rPr>
            </w:pPr>
            <w:r w:rsidRPr="0086022C">
              <w:rPr>
                <w:b/>
                <w:lang w:val="ru-RU"/>
              </w:rPr>
              <w:t xml:space="preserve">Стабильные </w:t>
            </w:r>
            <w:r w:rsidRPr="0086022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6022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86022C" w:rsidRPr="0086022C" w:rsidTr="00AF62B2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numPr>
                <w:ilvl w:val="0"/>
                <w:numId w:val="48"/>
              </w:numPr>
              <w:ind w:left="34" w:righ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 xml:space="preserve">Эффективность работы по снижению заболеваемости воспитанников с учетом возрастных особенностей группы </w:t>
            </w:r>
            <w:r w:rsidRPr="0086022C">
              <w:rPr>
                <w:lang w:val="ru-RU"/>
              </w:rPr>
              <w:lastRenderedPageBreak/>
              <w:t>(не менее чем за 2 календарных года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lastRenderedPageBreak/>
              <w:t>Справка руководителя ДОО</w:t>
            </w:r>
            <w:r w:rsidR="00605D8B" w:rsidRPr="0086022C">
              <w:rPr>
                <w:lang w:val="ru-RU"/>
              </w:rPr>
              <w:t xml:space="preserve"> по утвержденной форме</w:t>
            </w:r>
            <w:r w:rsidRPr="0086022C">
              <w:rPr>
                <w:lang w:val="ru-RU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ind w:right="-111"/>
              <w:rPr>
                <w:lang w:val="ru-RU"/>
              </w:rPr>
            </w:pPr>
            <w:r w:rsidRPr="0086022C">
              <w:rPr>
                <w:lang w:val="ru-RU"/>
              </w:rPr>
              <w:t>Высокая заболеваемость, тенденция к повышению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Средний показатель пропуска одним ребенком по болезни за 2 календарных года </w:t>
            </w:r>
            <w:r w:rsidRPr="0086022C">
              <w:rPr>
                <w:lang w:val="ru-RU"/>
              </w:rPr>
              <w:lastRenderedPageBreak/>
              <w:t>имеет тенденцию к снижению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lastRenderedPageBreak/>
              <w:t xml:space="preserve">Средний показатель пропуска одним ребенком по болезни за 2 календарных года </w:t>
            </w:r>
            <w:r w:rsidRPr="0086022C">
              <w:rPr>
                <w:lang w:val="ru-RU"/>
              </w:rPr>
              <w:lastRenderedPageBreak/>
              <w:t>на уровне  городского (районного)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lastRenderedPageBreak/>
              <w:t xml:space="preserve">Средний показатель пропуска одним ребенком по болезни за 2 </w:t>
            </w:r>
            <w:r w:rsidRPr="0086022C">
              <w:rPr>
                <w:lang w:val="ru-RU"/>
              </w:rPr>
              <w:lastRenderedPageBreak/>
              <w:t>календарных года ниже городского (районного) показателя</w:t>
            </w:r>
          </w:p>
        </w:tc>
      </w:tr>
      <w:tr w:rsidR="0086022C" w:rsidRPr="0086022C" w:rsidTr="00AF62B2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numPr>
                <w:ilvl w:val="0"/>
                <w:numId w:val="48"/>
              </w:numPr>
              <w:tabs>
                <w:tab w:val="left" w:pos="34"/>
                <w:tab w:val="left" w:pos="450"/>
              </w:tabs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Обеспечение безопасных условий пребывания детей в ДО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Справка специалиста МОУО, для частного детского сада – руководителя ДОО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86022C" w:rsidRPr="0086022C" w:rsidTr="00AF62B2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numPr>
                <w:ilvl w:val="0"/>
                <w:numId w:val="48"/>
              </w:numPr>
              <w:ind w:left="786" w:hanging="786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t>C</w:t>
            </w:r>
            <w:r w:rsidRPr="0086022C">
              <w:rPr>
                <w:lang w:val="ru-RU"/>
              </w:rPr>
              <w:t>оздание условий для получения дошкольного  образования детьми с ограниченными возможностями здоровь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В</w:t>
            </w:r>
            <w:r w:rsidR="00605D8B" w:rsidRPr="0086022C">
              <w:rPr>
                <w:lang w:val="ru-RU"/>
              </w:rPr>
              <w:t>ыписка из протокола заседания П</w:t>
            </w:r>
            <w:r w:rsidRPr="0086022C">
              <w:rPr>
                <w:lang w:val="ru-RU"/>
              </w:rPr>
              <w:t xml:space="preserve">Пк ДОО (по инд. сопровожд.), приказ руководителя ДОО.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r w:rsidRPr="0086022C">
              <w:t>Не  участвуе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Участие в разработке адаптированной образовательной программы дошко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605D8B">
            <w:pPr>
              <w:rPr>
                <w:lang w:val="ru-RU"/>
              </w:rPr>
            </w:pPr>
            <w:r w:rsidRPr="0086022C">
              <w:rPr>
                <w:lang w:val="ru-RU"/>
              </w:rPr>
              <w:t>Индивидуальное сопровождение ребенка в рамках деятельности ППк ДО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У</w:t>
            </w:r>
            <w:r w:rsidR="00605D8B" w:rsidRPr="0086022C">
              <w:rPr>
                <w:lang w:val="ru-RU"/>
              </w:rPr>
              <w:t>частие в составе П</w:t>
            </w:r>
            <w:r w:rsidRPr="0086022C">
              <w:rPr>
                <w:lang w:val="ru-RU"/>
              </w:rPr>
              <w:t>Пк ДОО</w:t>
            </w:r>
          </w:p>
        </w:tc>
      </w:tr>
      <w:tr w:rsidR="0086022C" w:rsidRPr="0086022C" w:rsidTr="00AF62B2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numPr>
                <w:ilvl w:val="0"/>
                <w:numId w:val="48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Качество работы по развитию вариативных форм дошкольного образ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</w:pPr>
            <w:r w:rsidRPr="0086022C">
              <w:t>Приказ руководителя ДОО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r w:rsidRPr="0086022C">
              <w:t>Не участвуе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rFonts w:eastAsia="Calibri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Участвует в деятельности группы кратковременного пребывания, Центра игровой поддержки, лекотеки (без реализации ООП ДО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ind w:right="-109"/>
              <w:rPr>
                <w:lang w:val="ru-RU"/>
              </w:rPr>
            </w:pPr>
            <w:r w:rsidRPr="0086022C">
              <w:rPr>
                <w:lang w:val="ru-RU"/>
              </w:rPr>
              <w:t>Участвует в деятельности Консультационного центра помощи родителям обеспечивающим образование детей в семейной фор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Участвует в деятельности группы кратковременного пребывания с реализацией ООП ДО</w:t>
            </w:r>
          </w:p>
        </w:tc>
      </w:tr>
      <w:tr w:rsidR="0086022C" w:rsidRPr="0086022C" w:rsidTr="00AF62B2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numPr>
                <w:ilvl w:val="0"/>
                <w:numId w:val="48"/>
              </w:numPr>
              <w:ind w:left="786" w:hanging="786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 xml:space="preserve">Организация развивающей предметно-пространственной среды группы в соответствии с ФГОС </w:t>
            </w:r>
            <w:r w:rsidRPr="0086022C">
              <w:rPr>
                <w:lang w:val="ru-RU"/>
              </w:rPr>
              <w:lastRenderedPageBreak/>
              <w:t>Д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r w:rsidRPr="0086022C">
              <w:lastRenderedPageBreak/>
              <w:t xml:space="preserve">Справка руководителя ДОО.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r w:rsidRPr="0086022C">
              <w:t>Имеют место недостат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Осуществляется творческий подход, реализация инновацион</w:t>
            </w:r>
            <w:r w:rsidRPr="0086022C">
              <w:rPr>
                <w:lang w:val="ru-RU"/>
              </w:rPr>
              <w:lastRenderedPageBreak/>
              <w:t>ных технологий</w:t>
            </w:r>
          </w:p>
        </w:tc>
      </w:tr>
      <w:tr w:rsidR="0086022C" w:rsidRPr="0086022C" w:rsidTr="00AF62B2">
        <w:trPr>
          <w:trHeight w:val="1"/>
        </w:trPr>
        <w:tc>
          <w:tcPr>
            <w:tcW w:w="154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  <w:rPr>
                <w:b/>
                <w:lang w:val="ru-RU"/>
              </w:rPr>
            </w:pPr>
            <w:r w:rsidRPr="0086022C">
              <w:rPr>
                <w:b/>
                <w:lang w:val="ru-RU"/>
              </w:rPr>
              <w:lastRenderedPageBreak/>
              <w:t xml:space="preserve">Выявление </w:t>
            </w:r>
            <w:r w:rsidRPr="0086022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6022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40023A" w:rsidRPr="0086022C" w:rsidRDefault="0040023A" w:rsidP="00F612BF">
            <w:pPr>
              <w:jc w:val="center"/>
              <w:rPr>
                <w:lang w:val="ru-RU"/>
              </w:rPr>
            </w:pPr>
            <w:r w:rsidRPr="0086022C">
              <w:rPr>
                <w:b/>
                <w:lang w:val="ru-RU"/>
              </w:rPr>
              <w:t>физкультурно-спортивной деятельности (</w:t>
            </w:r>
            <w:r w:rsidRPr="0086022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6022C">
              <w:rPr>
                <w:b/>
                <w:lang w:val="ru-RU"/>
              </w:rPr>
              <w:t>)</w:t>
            </w:r>
          </w:p>
        </w:tc>
      </w:tr>
      <w:tr w:rsidR="0086022C" w:rsidRPr="0086022C" w:rsidTr="00AF62B2">
        <w:trPr>
          <w:trHeight w:val="747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numPr>
                <w:ilvl w:val="0"/>
                <w:numId w:val="48"/>
              </w:numPr>
              <w:ind w:left="34" w:hanging="78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езультаты участия воспитанников в (очных) конкурсах,  соревнованиях  различных уровней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</w:pPr>
            <w:r w:rsidRPr="0086022C">
              <w:t>Не участвуе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обеды и призовые места в мероприятиях</w:t>
            </w:r>
          </w:p>
          <w:p w:rsidR="0040023A" w:rsidRPr="0086022C" w:rsidRDefault="0040023A" w:rsidP="00F612BF">
            <w:pPr>
              <w:jc w:val="both"/>
            </w:pPr>
            <w:r w:rsidRPr="0086022C">
              <w:t>О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86022C" w:rsidRPr="0086022C" w:rsidTr="00AF62B2">
        <w:trPr>
          <w:trHeight w:val="747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pStyle w:val="a8"/>
              <w:numPr>
                <w:ilvl w:val="0"/>
                <w:numId w:val="48"/>
              </w:numPr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5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86022C" w:rsidRPr="0086022C" w:rsidTr="00AF62B2">
        <w:trPr>
          <w:trHeight w:val="747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numPr>
                <w:ilvl w:val="0"/>
                <w:numId w:val="48"/>
              </w:numPr>
              <w:ind w:left="644" w:hanging="610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езультаты участия обучающихся в проектной деятель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</w:pPr>
            <w:r w:rsidRPr="0086022C">
              <w:t>Не участвую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езультаты участия в мероприятиях О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86022C" w:rsidRPr="0086022C" w:rsidTr="00AF62B2">
        <w:trPr>
          <w:trHeight w:val="747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5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86022C" w:rsidRPr="0086022C" w:rsidTr="00AF62B2">
        <w:trPr>
          <w:trHeight w:val="1"/>
        </w:trPr>
        <w:tc>
          <w:tcPr>
            <w:tcW w:w="154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center"/>
              <w:rPr>
                <w:b/>
                <w:lang w:val="ru-RU"/>
              </w:rPr>
            </w:pPr>
            <w:r w:rsidRPr="0086022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40023A" w:rsidRPr="0086022C" w:rsidRDefault="0040023A" w:rsidP="00F612BF">
            <w:pPr>
              <w:jc w:val="center"/>
              <w:rPr>
                <w:lang w:val="ru-RU"/>
              </w:rPr>
            </w:pPr>
            <w:r w:rsidRPr="0086022C">
              <w:rPr>
                <w:lang w:val="ru-RU"/>
              </w:rPr>
              <w:t xml:space="preserve"> (</w:t>
            </w:r>
            <w:r w:rsidRPr="0086022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6022C">
              <w:rPr>
                <w:b/>
                <w:lang w:val="ru-RU"/>
              </w:rPr>
              <w:t xml:space="preserve"> транслирование в педагогических </w:t>
            </w:r>
            <w:r w:rsidRPr="0086022C">
              <w:rPr>
                <w:b/>
                <w:lang w:val="ru-RU"/>
              </w:rPr>
              <w:lastRenderedPageBreak/>
              <w:t>коллективахопыта практических результатов своей профессиональной деятельности</w:t>
            </w:r>
            <w:r w:rsidRPr="0086022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Наличие обобщенного актуального педагогического опыта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r w:rsidRPr="0086022C">
              <w:t>Опыт не обобщё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 xml:space="preserve">Целостный опыт обобщен на уровне ОО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Целостный опыт обобщен на муниципальном уровне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ind w:right="-109"/>
              <w:rPr>
                <w:lang w:val="ru-RU"/>
              </w:rPr>
            </w:pPr>
            <w:r w:rsidRPr="0086022C">
              <w:rPr>
                <w:lang w:val="ru-RU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>Целостный опыт обобщен на региональном уровне и размещен на сайте ОГАОУ ДПО «БелИРО»  в разделе «Банк актуального педагогического опыта»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rPr>
                <w:lang w:val="ru-RU"/>
              </w:rPr>
            </w:pPr>
            <w:r w:rsidRPr="0086022C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86022C">
              <w:rPr>
                <w:lang w:val="en-US"/>
              </w:rPr>
              <w:t>ISBN</w:t>
            </w:r>
            <w:r w:rsidRPr="0086022C">
              <w:rPr>
                <w:lang w:val="ru-RU"/>
              </w:rPr>
              <w:t xml:space="preserve">, для журнала - </w:t>
            </w:r>
            <w:r w:rsidRPr="0086022C">
              <w:rPr>
                <w:lang w:val="en-US"/>
              </w:rPr>
              <w:t>ISSN</w:t>
            </w:r>
            <w:r w:rsidRPr="0086022C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jc w:val="both"/>
            </w:pPr>
            <w:r w:rsidRPr="0086022C">
              <w:t>Отсутствую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jc w:val="both"/>
              <w:rPr>
                <w:rFonts w:eastAsia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pStyle w:val="a8"/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5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9115D7">
            <w:pPr>
              <w:jc w:val="both"/>
            </w:pPr>
            <w:r w:rsidRPr="0086022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="009115D7" w:rsidRPr="0086022C">
              <w:t>(</w:t>
            </w:r>
            <w:r w:rsidR="009115D7" w:rsidRPr="0086022C">
              <w:rPr>
                <w:b/>
              </w:rPr>
              <w:t xml:space="preserve">но не более </w:t>
            </w:r>
            <w:r w:rsidR="009115D7" w:rsidRPr="0086022C">
              <w:rPr>
                <w:b/>
                <w:lang w:val="ru-RU"/>
              </w:rPr>
              <w:t>3</w:t>
            </w:r>
            <w:r w:rsidRPr="0086022C">
              <w:rPr>
                <w:b/>
              </w:rPr>
              <w:t xml:space="preserve"> баллов)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0C67AE">
            <w:pPr>
              <w:numPr>
                <w:ilvl w:val="0"/>
                <w:numId w:val="48"/>
              </w:numPr>
              <w:ind w:left="34"/>
              <w:rPr>
                <w:rFonts w:eastAsia="Calibri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C47184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C47184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>Отсутствую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Выступление на уровне ОО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ind w:right="-73"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>Выступление на всероссийском уровне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pStyle w:val="a8"/>
              <w:numPr>
                <w:ilvl w:val="0"/>
                <w:numId w:val="48"/>
              </w:numPr>
              <w:ind w:left="34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23A" w:rsidRPr="0086022C" w:rsidRDefault="0040023A" w:rsidP="00F612BF">
            <w:pPr>
              <w:rPr>
                <w:rFonts w:eastAsia="Calibri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23A" w:rsidRPr="0086022C" w:rsidRDefault="0040023A" w:rsidP="00F612BF">
            <w:pPr>
              <w:rPr>
                <w:rFonts w:eastAsia="Calibri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23A" w:rsidRPr="0086022C" w:rsidRDefault="0040023A" w:rsidP="00F612BF">
            <w:pPr>
              <w:rPr>
                <w:rFonts w:eastAsia="Calibri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23A" w:rsidRPr="0086022C" w:rsidRDefault="0040023A" w:rsidP="00F612BF">
            <w:pPr>
              <w:rPr>
                <w:rFonts w:eastAsia="Calibri"/>
              </w:rPr>
            </w:pPr>
          </w:p>
        </w:tc>
        <w:tc>
          <w:tcPr>
            <w:tcW w:w="5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9115D7" w:rsidP="009115D7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При наличии 2-х и более выступлений на муниципальном, региональном, всероссийском уровнях +1 балла дополнительно за каждое </w:t>
            </w:r>
            <w:r w:rsidRPr="0086022C">
              <w:rPr>
                <w:b/>
                <w:lang w:val="ru-RU"/>
              </w:rPr>
              <w:t xml:space="preserve">(не более 3 </w:t>
            </w:r>
            <w:r w:rsidRPr="0086022C">
              <w:rPr>
                <w:b/>
                <w:lang w:val="ru-RU"/>
              </w:rPr>
              <w:lastRenderedPageBreak/>
              <w:t>баллов)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оведение открытых занятий, мастер-классов.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</w:pPr>
            <w:r w:rsidRPr="0086022C">
              <w:t>Отсутствую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</w:pPr>
            <w:r w:rsidRPr="0086022C">
              <w:t>-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ind w:right="-73"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</w:pPr>
            <w:r w:rsidRPr="0086022C">
              <w:t>Выступление на всероссийском уровне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0C67AE">
            <w:pPr>
              <w:pStyle w:val="a8"/>
              <w:numPr>
                <w:ilvl w:val="0"/>
                <w:numId w:val="48"/>
              </w:numPr>
              <w:ind w:left="34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rPr>
                <w:rFonts w:eastAsia="Calibri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23A" w:rsidRPr="0086022C" w:rsidRDefault="0040023A" w:rsidP="00F612BF">
            <w:pPr>
              <w:rPr>
                <w:rFonts w:eastAsia="Calibri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23A" w:rsidRPr="0086022C" w:rsidRDefault="0040023A" w:rsidP="00F612BF">
            <w:pPr>
              <w:rPr>
                <w:rFonts w:eastAsia="Calibri"/>
              </w:rPr>
            </w:pPr>
          </w:p>
        </w:tc>
        <w:tc>
          <w:tcPr>
            <w:tcW w:w="5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23A" w:rsidRPr="0086022C" w:rsidRDefault="0040023A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и наличии 2-х и более мастер-классов на вышеуказанных уровнях +1 балл дополнительно за каждое (но не более 3 баллов).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jc w:val="both"/>
            </w:pPr>
            <w:r w:rsidRPr="0086022C">
              <w:t>Не участвуе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0C67AE">
            <w:pPr>
              <w:pStyle w:val="a8"/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5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0C67AE">
            <w:pPr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C47184">
            <w:pPr>
              <w:contextualSpacing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C47184">
            <w:pPr>
              <w:contextualSpacing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>Не участвуе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>Уровень образовательного учреждения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>Участие на муниципальном уровне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>Участие на региональном уровн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>Участие на всероссийском уровне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0C67AE">
            <w:pPr>
              <w:pStyle w:val="a8"/>
              <w:numPr>
                <w:ilvl w:val="0"/>
                <w:numId w:val="48"/>
              </w:numPr>
              <w:ind w:left="34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</w:rPr>
            </w:pPr>
          </w:p>
        </w:tc>
        <w:tc>
          <w:tcPr>
            <w:tcW w:w="5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При участии по нескольким позициям +1 балл </w:t>
            </w:r>
          </w:p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дополнительно (но не более 3 баллов).</w:t>
            </w:r>
          </w:p>
        </w:tc>
      </w:tr>
      <w:tr w:rsidR="0086022C" w:rsidRPr="0086022C" w:rsidTr="005E6FA3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6022C">
              <w:rPr>
                <w:b/>
                <w:lang w:val="ru-RU"/>
              </w:rPr>
              <w:t xml:space="preserve">. </w:t>
            </w:r>
            <w:r w:rsidRPr="0086022C">
              <w:rPr>
                <w:lang w:val="ru-RU"/>
              </w:rPr>
              <w:lastRenderedPageBreak/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jc w:val="both"/>
            </w:pPr>
            <w:r w:rsidRPr="0086022C">
              <w:t>Уровень образовательного учреждения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jc w:val="both"/>
            </w:pPr>
            <w:r w:rsidRPr="0086022C">
              <w:t>Участие на муниципальном уровне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jc w:val="both"/>
            </w:pPr>
            <w:r w:rsidRPr="0086022C">
              <w:t>Участие на региональном уровн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924EB6">
            <w:pPr>
              <w:contextualSpacing/>
              <w:jc w:val="both"/>
            </w:pPr>
            <w:r w:rsidRPr="0086022C">
              <w:t>Участие на всероссийском уровне</w:t>
            </w:r>
          </w:p>
        </w:tc>
      </w:tr>
      <w:tr w:rsidR="0086022C" w:rsidRPr="0086022C" w:rsidTr="00D77C3E">
        <w:trPr>
          <w:trHeight w:val="609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0C67AE">
            <w:pPr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9C2A2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9115D7">
            <w:pPr>
              <w:contextualSpacing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При участии по нескольким позициям +1 балл </w:t>
            </w:r>
          </w:p>
          <w:p w:rsidR="009115D7" w:rsidRPr="0086022C" w:rsidRDefault="009115D7" w:rsidP="009115D7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дополнительно (но не более 3 баллов).</w:t>
            </w:r>
          </w:p>
        </w:tc>
      </w:tr>
      <w:tr w:rsidR="0086022C" w:rsidRPr="0086022C" w:rsidTr="009115D7">
        <w:trPr>
          <w:trHeight w:val="4046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0C67AE">
            <w:pPr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Профессиональная </w:t>
            </w:r>
          </w:p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активность педагога.</w:t>
            </w:r>
          </w:p>
          <w:p w:rsidR="009115D7" w:rsidRPr="0086022C" w:rsidRDefault="009115D7" w:rsidP="00F612BF">
            <w:pPr>
              <w:jc w:val="both"/>
            </w:pPr>
            <w:r w:rsidRPr="0086022C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86022C">
              <w:t>Руководство первичной профсоюзной организацией.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иказ, выписка из протокола заседания профкома об избрании председателем профкома.</w:t>
            </w:r>
          </w:p>
          <w:p w:rsidR="009115D7" w:rsidRPr="0086022C" w:rsidRDefault="009115D7" w:rsidP="00F612BF">
            <w:pPr>
              <w:jc w:val="both"/>
              <w:rPr>
                <w:lang w:val="ru-RU"/>
              </w:rPr>
            </w:pPr>
          </w:p>
          <w:p w:rsidR="009115D7" w:rsidRPr="0086022C" w:rsidRDefault="009115D7" w:rsidP="00F612BF">
            <w:pPr>
              <w:jc w:val="both"/>
              <w:rPr>
                <w:lang w:val="ru-RU"/>
              </w:rPr>
            </w:pPr>
          </w:p>
          <w:p w:rsidR="009115D7" w:rsidRPr="0086022C" w:rsidRDefault="009115D7" w:rsidP="00F612BF">
            <w:pPr>
              <w:jc w:val="both"/>
              <w:rPr>
                <w:lang w:val="ru-RU"/>
              </w:rPr>
            </w:pPr>
          </w:p>
          <w:p w:rsidR="009115D7" w:rsidRPr="0086022C" w:rsidRDefault="009115D7" w:rsidP="00F612BF">
            <w:pPr>
              <w:jc w:val="both"/>
              <w:rPr>
                <w:lang w:val="ru-RU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>Не участвует</w:t>
            </w:r>
          </w:p>
          <w:p w:rsidR="009115D7" w:rsidRPr="0086022C" w:rsidRDefault="009115D7" w:rsidP="00F612BF">
            <w:pPr>
              <w:jc w:val="both"/>
            </w:pPr>
          </w:p>
          <w:p w:rsidR="009115D7" w:rsidRPr="0086022C" w:rsidRDefault="009115D7" w:rsidP="00F612BF">
            <w:pPr>
              <w:jc w:val="both"/>
            </w:pPr>
          </w:p>
          <w:p w:rsidR="009115D7" w:rsidRPr="0086022C" w:rsidRDefault="009115D7" w:rsidP="00F612BF">
            <w:pPr>
              <w:jc w:val="both"/>
            </w:pPr>
          </w:p>
          <w:p w:rsidR="009115D7" w:rsidRPr="0086022C" w:rsidRDefault="009115D7" w:rsidP="00F612BF">
            <w:pPr>
              <w:jc w:val="both"/>
            </w:pPr>
          </w:p>
          <w:p w:rsidR="009115D7" w:rsidRPr="0086022C" w:rsidRDefault="009115D7" w:rsidP="00F612BF">
            <w:pPr>
              <w:jc w:val="both"/>
            </w:pPr>
          </w:p>
          <w:p w:rsidR="009115D7" w:rsidRPr="0086022C" w:rsidRDefault="009115D7" w:rsidP="00F612BF">
            <w:pPr>
              <w:jc w:val="both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9C2A26">
            <w:pPr>
              <w:contextualSpacing/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Участие на институциональном уровне, на уровне ОО.</w:t>
            </w:r>
          </w:p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уководство профкомом ОО.</w:t>
            </w:r>
          </w:p>
          <w:p w:rsidR="009115D7" w:rsidRPr="0086022C" w:rsidRDefault="009115D7" w:rsidP="00F612BF">
            <w:pPr>
              <w:jc w:val="both"/>
              <w:rPr>
                <w:lang w:val="ru-RU"/>
              </w:rPr>
            </w:pPr>
          </w:p>
          <w:p w:rsidR="009115D7" w:rsidRPr="0086022C" w:rsidRDefault="009115D7" w:rsidP="00F612BF">
            <w:pPr>
              <w:jc w:val="both"/>
              <w:rPr>
                <w:lang w:val="ru-RU"/>
              </w:rPr>
            </w:pPr>
          </w:p>
          <w:p w:rsidR="009115D7" w:rsidRPr="0086022C" w:rsidRDefault="009115D7" w:rsidP="00F612BF">
            <w:pPr>
              <w:jc w:val="both"/>
              <w:rPr>
                <w:lang w:val="ru-RU"/>
              </w:rPr>
            </w:pP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 xml:space="preserve">Участие на  муниципальном  уровне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86022C" w:rsidRPr="0086022C" w:rsidTr="00AF62B2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15D7" w:rsidRPr="0086022C" w:rsidRDefault="009115D7" w:rsidP="00F612BF">
            <w:pPr>
              <w:rPr>
                <w:rFonts w:eastAsia="Calibri"/>
                <w:lang w:val="ru-RU"/>
              </w:rPr>
            </w:pPr>
          </w:p>
        </w:tc>
        <w:tc>
          <w:tcPr>
            <w:tcW w:w="5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и неоднократном участии +1 балл дополнительно (но не более 5 баллов).</w:t>
            </w:r>
          </w:p>
        </w:tc>
      </w:tr>
      <w:tr w:rsidR="0086022C" w:rsidRPr="0086022C" w:rsidTr="00AF62B2">
        <w:trPr>
          <w:trHeight w:val="1"/>
        </w:trPr>
        <w:tc>
          <w:tcPr>
            <w:tcW w:w="154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center"/>
              <w:rPr>
                <w:lang w:val="ru-RU"/>
              </w:rPr>
            </w:pPr>
            <w:r w:rsidRPr="0086022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6022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6022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86022C" w:rsidRPr="0086022C" w:rsidTr="00AF62B2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0C67AE">
            <w:pPr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C47184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86022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C47184">
            <w:pPr>
              <w:rPr>
                <w:lang w:val="ru-RU"/>
              </w:rPr>
            </w:pPr>
            <w:r w:rsidRPr="0086022C">
              <w:rPr>
                <w:lang w:val="ru-RU"/>
              </w:rPr>
              <w:t xml:space="preserve">Приказы об утверждении состава МО, </w:t>
            </w:r>
            <w:r w:rsidRPr="0086022C">
              <w:rPr>
                <w:bCs/>
                <w:lang w:val="ru-RU"/>
              </w:rPr>
              <w:t>РУМО.</w:t>
            </w:r>
          </w:p>
          <w:p w:rsidR="009115D7" w:rsidRPr="0086022C" w:rsidRDefault="009115D7" w:rsidP="00C47184">
            <w:pPr>
              <w:rPr>
                <w:lang w:val="ru-RU"/>
              </w:rPr>
            </w:pPr>
            <w:r w:rsidRPr="0086022C">
              <w:rPr>
                <w:lang w:val="ru-RU"/>
              </w:rPr>
              <w:t>П</w:t>
            </w:r>
            <w:r w:rsidRPr="0086022C">
              <w:t>ротоколы заседаний МО</w:t>
            </w:r>
            <w:r w:rsidRPr="0086022C">
              <w:rPr>
                <w:lang w:val="ru-RU"/>
              </w:rPr>
              <w:t xml:space="preserve">, </w:t>
            </w:r>
            <w:r w:rsidRPr="0086022C">
              <w:rPr>
                <w:bCs/>
                <w:lang w:val="ru-RU"/>
              </w:rPr>
              <w:t>РУМ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C47184">
            <w:r w:rsidRPr="0086022C">
              <w:t>Не участвуе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C47184">
            <w:pPr>
              <w:rPr>
                <w:lang w:val="ru-RU"/>
              </w:rPr>
            </w:pPr>
            <w:r w:rsidRPr="0086022C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C47184">
            <w:pPr>
              <w:rPr>
                <w:lang w:val="ru-RU"/>
              </w:rPr>
            </w:pPr>
            <w:r w:rsidRPr="0086022C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C47184">
            <w:pPr>
              <w:rPr>
                <w:lang w:val="ru-RU"/>
              </w:rPr>
            </w:pPr>
            <w:r w:rsidRPr="0086022C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rPr>
                <w:lang w:val="ru-RU"/>
              </w:rPr>
            </w:pPr>
          </w:p>
        </w:tc>
      </w:tr>
      <w:tr w:rsidR="0086022C" w:rsidRPr="0086022C" w:rsidTr="00AF62B2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0C67AE">
            <w:pPr>
              <w:numPr>
                <w:ilvl w:val="0"/>
                <w:numId w:val="48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rPr>
                <w:lang w:val="ru-RU"/>
              </w:rPr>
            </w:pPr>
            <w:r w:rsidRPr="0086022C">
              <w:rPr>
                <w:lang w:val="ru-RU"/>
              </w:rPr>
              <w:t xml:space="preserve">Разработка комплекса учебно-методических материалов (авторская парциальная программа, авторская </w:t>
            </w:r>
            <w:r w:rsidRPr="0086022C">
              <w:rPr>
                <w:lang w:val="ru-RU"/>
              </w:rPr>
              <w:lastRenderedPageBreak/>
              <w:t>технология,  дидактический материал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r w:rsidRPr="0086022C">
              <w:lastRenderedPageBreak/>
              <w:t>Титульный лист, реценз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r w:rsidRPr="0086022C">
              <w:t>Не участвуе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r w:rsidRPr="0086022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6022C">
              <w:t>МО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rPr>
                <w:rFonts w:eastAsia="Calibri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ind w:right="-109"/>
            </w:pPr>
            <w:r w:rsidRPr="0086022C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86022C">
              <w:t xml:space="preserve">муниципального </w:t>
            </w:r>
            <w:r w:rsidRPr="0086022C">
              <w:lastRenderedPageBreak/>
              <w:t>НМИ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r w:rsidRPr="0086022C">
              <w:rPr>
                <w:lang w:val="ru-RU"/>
              </w:rPr>
              <w:lastRenderedPageBreak/>
              <w:t xml:space="preserve">Комплекс учебно- методических материалов </w:t>
            </w:r>
            <w:r w:rsidRPr="0086022C">
              <w:rPr>
                <w:lang w:val="ru-RU"/>
              </w:rPr>
              <w:lastRenderedPageBreak/>
              <w:t xml:space="preserve">имеет рецензию </w:t>
            </w:r>
            <w:r w:rsidRPr="0086022C">
              <w:t xml:space="preserve">ОГАОУ ДПО «БелИРО» </w:t>
            </w:r>
          </w:p>
        </w:tc>
      </w:tr>
      <w:tr w:rsidR="0086022C" w:rsidRPr="0086022C" w:rsidTr="00AF62B2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0C67AE">
            <w:pPr>
              <w:numPr>
                <w:ilvl w:val="0"/>
                <w:numId w:val="48"/>
              </w:numPr>
              <w:ind w:left="644" w:hanging="610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ind w:right="-131"/>
              <w:rPr>
                <w:lang w:val="ru-RU"/>
              </w:rPr>
            </w:pPr>
            <w:r w:rsidRPr="0086022C">
              <w:rPr>
                <w:lang w:val="ru-RU"/>
              </w:rPr>
              <w:t xml:space="preserve">Разработка электронных образовательных ресурсов на сайте ОГАОУ ДПО «БелИРО»   в разделах «Портфель уроков», «Виртуальный методический кабинет». 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>Скриншот размещенного материал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r w:rsidRPr="0086022C">
              <w:t>Отсутствую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86022C" w:rsidRPr="0086022C" w:rsidTr="003068F1">
        <w:trPr>
          <w:trHeight w:val="1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0C67AE">
            <w:pPr>
              <w:numPr>
                <w:ilvl w:val="0"/>
                <w:numId w:val="48"/>
              </w:numPr>
              <w:ind w:left="644" w:hanging="610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F612BF">
            <w:pPr>
              <w:jc w:val="both"/>
            </w:pPr>
            <w:r w:rsidRPr="0086022C">
              <w:t xml:space="preserve">Грамоты, дипломы, благодарности, приказы. 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F612BF">
            <w:pPr>
              <w:jc w:val="both"/>
            </w:pPr>
            <w:r w:rsidRPr="0086022C">
              <w:t>Не участвуе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331124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обедители, призёры и лауреаты очных региональных профессиональных конкур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.</w:t>
            </w:r>
          </w:p>
        </w:tc>
      </w:tr>
      <w:tr w:rsidR="0086022C" w:rsidRPr="0086022C" w:rsidTr="007063D1">
        <w:trPr>
          <w:trHeight w:val="1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0C67AE">
            <w:pPr>
              <w:numPr>
                <w:ilvl w:val="0"/>
                <w:numId w:val="48"/>
              </w:numPr>
              <w:ind w:left="644" w:hanging="610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F612BF">
            <w:pPr>
              <w:jc w:val="both"/>
              <w:rPr>
                <w:lang w:val="ru-RU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F612BF">
            <w:pPr>
              <w:jc w:val="both"/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F612BF">
            <w:pPr>
              <w:jc w:val="both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F612BF">
            <w:pPr>
              <w:jc w:val="both"/>
              <w:rPr>
                <w:lang w:val="ru-RU"/>
              </w:rPr>
            </w:pPr>
          </w:p>
        </w:tc>
        <w:tc>
          <w:tcPr>
            <w:tcW w:w="5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6" w:rsidRPr="0086022C" w:rsidRDefault="00924EB6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86022C" w:rsidRPr="0086022C" w:rsidTr="00AF62B2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0C67AE">
            <w:pPr>
              <w:numPr>
                <w:ilvl w:val="0"/>
                <w:numId w:val="48"/>
              </w:numPr>
              <w:ind w:left="644" w:hanging="610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 xml:space="preserve">Грамоты, благодарности, приказы, удостоверени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</w:pPr>
            <w:r w:rsidRPr="0086022C">
              <w:t>Отсутствую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5D7" w:rsidRPr="0086022C" w:rsidRDefault="009115D7" w:rsidP="00F612BF">
            <w:pPr>
              <w:jc w:val="both"/>
              <w:rPr>
                <w:lang w:val="ru-RU"/>
              </w:rPr>
            </w:pPr>
            <w:r w:rsidRPr="0086022C">
              <w:rPr>
                <w:lang w:val="ru-RU"/>
              </w:rPr>
              <w:t>Награды всероссийского уровня, отраслевые награды (независимо от срока</w:t>
            </w:r>
            <w:r w:rsidR="00605D8B" w:rsidRPr="0086022C">
              <w:rPr>
                <w:lang w:val="ru-RU"/>
              </w:rPr>
              <w:t xml:space="preserve"> и должности, по которой были присвоены</w:t>
            </w:r>
            <w:r w:rsidRPr="0086022C">
              <w:rPr>
                <w:lang w:val="ru-RU"/>
              </w:rPr>
              <w:t>)</w:t>
            </w:r>
            <w:r w:rsidR="00605D8B" w:rsidRPr="0086022C">
              <w:rPr>
                <w:lang w:val="ru-RU"/>
              </w:rPr>
              <w:t>.</w:t>
            </w:r>
          </w:p>
        </w:tc>
      </w:tr>
    </w:tbl>
    <w:p w:rsidR="002B4067" w:rsidRPr="0086022C" w:rsidRDefault="002B4067" w:rsidP="00F612BF">
      <w:pPr>
        <w:jc w:val="center"/>
        <w:rPr>
          <w:b/>
          <w:lang w:val="ru-RU"/>
        </w:rPr>
      </w:pPr>
    </w:p>
    <w:p w:rsidR="002B4067" w:rsidRPr="0086022C" w:rsidRDefault="002B4067" w:rsidP="00F612BF">
      <w:pPr>
        <w:jc w:val="center"/>
        <w:rPr>
          <w:b/>
          <w:lang w:val="ru-RU"/>
        </w:rPr>
      </w:pPr>
    </w:p>
    <w:p w:rsidR="0040023A" w:rsidRPr="0086022C" w:rsidRDefault="0040023A" w:rsidP="00F612BF">
      <w:pPr>
        <w:jc w:val="center"/>
        <w:rPr>
          <w:b/>
          <w:lang w:val="ru-RU"/>
        </w:rPr>
      </w:pPr>
      <w:r w:rsidRPr="0086022C">
        <w:rPr>
          <w:b/>
          <w:lang w:val="ru-RU"/>
        </w:rPr>
        <w:lastRenderedPageBreak/>
        <w:t>Диапазоны баллов квалификационных категорий:</w:t>
      </w:r>
    </w:p>
    <w:p w:rsidR="0040023A" w:rsidRPr="0086022C" w:rsidRDefault="0040023A" w:rsidP="00F612BF">
      <w:pPr>
        <w:jc w:val="center"/>
        <w:rPr>
          <w:b/>
          <w:lang w:val="ru-RU"/>
        </w:rPr>
      </w:pPr>
    </w:p>
    <w:p w:rsidR="0040023A" w:rsidRPr="0086022C" w:rsidRDefault="0040023A" w:rsidP="00F612BF">
      <w:pPr>
        <w:jc w:val="center"/>
        <w:rPr>
          <w:lang w:val="ru-RU"/>
        </w:rPr>
      </w:pPr>
      <w:r w:rsidRPr="0086022C">
        <w:rPr>
          <w:lang w:val="ru-RU"/>
        </w:rPr>
        <w:t>- 60  баллов и более – уровень высшей квалификационной категории;</w:t>
      </w:r>
    </w:p>
    <w:p w:rsidR="0040023A" w:rsidRPr="0086022C" w:rsidRDefault="0040023A" w:rsidP="00F612BF">
      <w:pPr>
        <w:jc w:val="center"/>
        <w:rPr>
          <w:i/>
          <w:lang w:val="ru-RU"/>
        </w:rPr>
      </w:pPr>
      <w:r w:rsidRPr="0086022C">
        <w:rPr>
          <w:lang w:val="ru-RU"/>
        </w:rPr>
        <w:t>- от  45  до  59 баллов - уровень первой квалификационной категории;</w:t>
      </w:r>
      <w:r w:rsidRPr="0086022C">
        <w:rPr>
          <w:lang w:val="ru-RU"/>
        </w:rPr>
        <w:br/>
        <w:t>- ниже  45 баллов – уровень, недостаточный для аттестации на квалификационную категорию</w:t>
      </w:r>
      <w:r w:rsidRPr="0086022C">
        <w:rPr>
          <w:i/>
          <w:lang w:val="ru-RU"/>
        </w:rPr>
        <w:t>.</w:t>
      </w:r>
      <w:bookmarkStart w:id="0" w:name="_GoBack"/>
      <w:bookmarkEnd w:id="0"/>
    </w:p>
    <w:p w:rsidR="00F612BF" w:rsidRPr="0086022C" w:rsidRDefault="00F612BF" w:rsidP="00F612BF">
      <w:pPr>
        <w:jc w:val="center"/>
        <w:rPr>
          <w:i/>
          <w:lang w:val="ru-RU"/>
        </w:rPr>
      </w:pPr>
    </w:p>
    <w:p w:rsidR="00AF62B2" w:rsidRPr="0086022C" w:rsidRDefault="00AF62B2" w:rsidP="00F612BF">
      <w:pPr>
        <w:jc w:val="center"/>
        <w:rPr>
          <w:i/>
          <w:lang w:val="ru-RU"/>
        </w:rPr>
      </w:pPr>
    </w:p>
    <w:p w:rsidR="00AF62B2" w:rsidRPr="0086022C" w:rsidRDefault="00AF62B2" w:rsidP="00F612BF">
      <w:pPr>
        <w:jc w:val="center"/>
        <w:rPr>
          <w:i/>
          <w:lang w:val="ru-RU"/>
        </w:rPr>
      </w:pPr>
    </w:p>
    <w:sectPr w:rsidR="00AF62B2" w:rsidRPr="0086022C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56" w:rsidRDefault="00DE6356" w:rsidP="004A581F">
      <w:r>
        <w:separator/>
      </w:r>
    </w:p>
  </w:endnote>
  <w:endnote w:type="continuationSeparator" w:id="0">
    <w:p w:rsidR="00DE6356" w:rsidRDefault="00DE6356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56" w:rsidRDefault="00DE6356" w:rsidP="004A581F">
      <w:r>
        <w:separator/>
      </w:r>
    </w:p>
  </w:footnote>
  <w:footnote w:type="continuationSeparator" w:id="0">
    <w:p w:rsidR="00DE6356" w:rsidRDefault="00DE6356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1A83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2760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1E4F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05D8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35D9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022C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15D7"/>
    <w:rsid w:val="00912603"/>
    <w:rsid w:val="00924EB6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378A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356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458A1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09B6-7FC3-460D-98AE-67386544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B1C1-B123-4350-AD3D-311F7593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7</cp:revision>
  <cp:lastPrinted>2020-08-28T09:51:00Z</cp:lastPrinted>
  <dcterms:created xsi:type="dcterms:W3CDTF">2020-09-08T14:18:00Z</dcterms:created>
  <dcterms:modified xsi:type="dcterms:W3CDTF">2022-06-30T09:28:00Z</dcterms:modified>
</cp:coreProperties>
</file>